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2203C">
        <w:rPr>
          <w:noProof/>
        </w:rPr>
        <w:t>2023112TP52962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2203C" w:rsidRPr="00A75B4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2203C" w:rsidRPr="00A75B4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2203C">
        <w:rPr>
          <w:b/>
          <w:noProof/>
        </w:rPr>
        <w:t>01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2203C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2203C" w:rsidRPr="00A75B4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2203C" w:rsidRPr="00A75B40">
        <w:rPr>
          <w:b/>
          <w:bCs/>
          <w:noProof/>
        </w:rPr>
        <w:t>5296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50941A7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12530D">
        <w:t>1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2203C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A2175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B40D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D747-2666-4BDF-95A8-A48199CF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1T16:34:00Z</cp:lastPrinted>
  <dcterms:created xsi:type="dcterms:W3CDTF">2023-12-01T16:41:00Z</dcterms:created>
  <dcterms:modified xsi:type="dcterms:W3CDTF">2023-12-01T16:41:00Z</dcterms:modified>
</cp:coreProperties>
</file>